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5041D2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5041D2">
        <w:rPr>
          <w:rFonts w:ascii="Times New Roman" w:hAnsi="Times New Roman" w:cs="Times New Roman"/>
          <w:sz w:val="28"/>
          <w:szCs w:val="28"/>
        </w:rPr>
        <w:t>1</w:t>
      </w:r>
    </w:p>
    <w:p w:rsidR="00BE08BA" w:rsidRPr="005041D2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5041D2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504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5041D2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5041D2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5041D2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5041D2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5041D2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5041D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3D45E6" w:rsidRPr="003D45E6" w:rsidRDefault="003D45E6" w:rsidP="003D45E6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3D45E6">
        <w:rPr>
          <w:rFonts w:ascii="Times New Roman" w:hAnsi="Times New Roman" w:cs="Times New Roman"/>
          <w:sz w:val="28"/>
          <w:szCs w:val="28"/>
        </w:rPr>
        <w:t xml:space="preserve">від </w:t>
      </w:r>
      <w:r w:rsidR="002049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D45E6">
        <w:rPr>
          <w:rFonts w:ascii="Times New Roman" w:hAnsi="Times New Roman" w:cs="Times New Roman"/>
          <w:sz w:val="28"/>
          <w:szCs w:val="28"/>
        </w:rPr>
        <w:t xml:space="preserve"> № </w:t>
      </w:r>
      <w:r w:rsidR="00204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Pr="005041D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5041D2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5041D2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5041D2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1D2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1799"/>
        <w:gridCol w:w="22"/>
        <w:gridCol w:w="2406"/>
        <w:gridCol w:w="15"/>
        <w:gridCol w:w="905"/>
        <w:gridCol w:w="10"/>
        <w:gridCol w:w="1960"/>
        <w:gridCol w:w="1137"/>
        <w:gridCol w:w="1298"/>
        <w:gridCol w:w="1176"/>
        <w:gridCol w:w="1186"/>
        <w:gridCol w:w="1206"/>
        <w:gridCol w:w="1862"/>
      </w:tblGrid>
      <w:tr w:rsidR="00BE08BA" w:rsidRPr="005041D2" w:rsidTr="0095740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5041D2" w:rsidTr="0095740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5041D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 w:rsidP="0063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21 (п</w:t>
            </w:r>
            <w:r w:rsidR="0063656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5041D2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5041D2" w:rsidTr="0095740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5041D2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42722" w:rsidRPr="005041D2" w:rsidTr="00BE08BA">
        <w:trPr>
          <w:trHeight w:val="416"/>
        </w:trPr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5041D2" w:rsidTr="00957402">
        <w:trPr>
          <w:trHeight w:val="12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5041D2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5041D2">
              <w:rPr>
                <w:rFonts w:ascii="Times New Roman" w:hAnsi="Times New Roman" w:cs="Times New Roman"/>
              </w:rPr>
              <w:t>т</w:t>
            </w:r>
            <w:r w:rsidRPr="005041D2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5041D2">
              <w:rPr>
                <w:rFonts w:ascii="Times New Roman" w:hAnsi="Times New Roman" w:cs="Times New Roman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5041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неолімпійських видів спорту</w:t>
            </w:r>
          </w:p>
          <w:p w:rsidR="00342722" w:rsidRPr="005041D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r w:rsidR="00FB22CE">
              <w:rPr>
                <w:rFonts w:ascii="Times New Roman" w:hAnsi="Times New Roman" w:cs="Times New Roman"/>
                <w:sz w:val="24"/>
                <w:szCs w:val="24"/>
              </w:rPr>
              <w:t xml:space="preserve">обласних та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сеукраїнських змаганнях з неолімпійських видів спорту</w:t>
            </w:r>
          </w:p>
          <w:p w:rsidR="00342722" w:rsidRPr="005041D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5041D2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1D2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5041D2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5041D2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>098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7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654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505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7D3" w:rsidRPr="005041D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2677D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неолімпійських видів спорту та залучення населення до занять фізичною культурою та спортом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неолімпійських видів спорту на всеукраїнській та міжнародній арені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5041D2" w:rsidTr="00BE4BC0">
        <w:trPr>
          <w:trHeight w:val="278"/>
        </w:trPr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3927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2677D3" w:rsidP="002346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46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234630">
        <w:trPr>
          <w:trHeight w:val="2984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Pr="005041D2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5041D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Pr="005041D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6C76BB" w:rsidRPr="005041D2" w:rsidRDefault="006C76BB" w:rsidP="008D5E04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4599C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8D5E04" w:rsidRPr="0024599C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8D5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5FC" w:rsidRPr="0024599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Pr="0024599C" w:rsidRDefault="0067305D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825FC" w:rsidRPr="0024599C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957402" w:rsidRPr="0024599C" w:rsidRDefault="00957402" w:rsidP="00957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599C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24599C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F23858" w:rsidRPr="0024599C" w:rsidRDefault="00F23858" w:rsidP="00957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30" w:rsidRPr="0024599C" w:rsidRDefault="00234630" w:rsidP="00957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599C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957402" w:rsidRPr="0024599C" w:rsidRDefault="00957402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24599C" w:rsidRDefault="008D5E04" w:rsidP="00234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22" w:rsidRPr="0024599C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B3EC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="0095740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B3EC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3</w:t>
            </w:r>
          </w:p>
          <w:p w:rsidR="00957402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3EC2"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479</w:t>
            </w:r>
          </w:p>
          <w:p w:rsidR="00234630" w:rsidRPr="0024599C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34630" w:rsidRPr="0024599C" w:rsidRDefault="0023463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5000</w:t>
            </w: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4599C" w:rsidRDefault="00DF202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  <w:r w:rsidR="001B3EC2" w:rsidRPr="002459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93</w:t>
            </w: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1B3EC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79</w:t>
            </w: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24599C" w:rsidRDefault="0095740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24599C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Pr="0024599C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24599C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B3EC2" w:rsidRPr="002459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57402"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7270</w:t>
            </w:r>
          </w:p>
          <w:p w:rsidR="00DF2027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24599C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234630" w:rsidRPr="0024599C" w:rsidRDefault="00234630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402" w:rsidRPr="0024599C" w:rsidRDefault="00234630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bCs/>
                <w:sz w:val="24"/>
                <w:szCs w:val="24"/>
              </w:rPr>
              <w:t>135000</w:t>
            </w:r>
          </w:p>
          <w:p w:rsidR="00957402" w:rsidRPr="0024599C" w:rsidRDefault="00957402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027" w:rsidRPr="0024599C" w:rsidRDefault="00DF2027" w:rsidP="00DF202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24599C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Pr="0024599C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DC7A5A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34630" w:rsidP="00F238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141E65" w:rsidP="004358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4358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C7A5A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250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F2027" w:rsidP="002346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34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321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BE08BA">
        <w:tc>
          <w:tcPr>
            <w:tcW w:w="1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E5" w:rsidRPr="005041D2" w:rsidRDefault="009C41E5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5041D2" w:rsidTr="00957402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43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</w:t>
            </w:r>
            <w:r w:rsidR="004358D3">
              <w:rPr>
                <w:rFonts w:ascii="Times New Roman" w:hAnsi="Times New Roman" w:cs="Times New Roman"/>
                <w:sz w:val="24"/>
                <w:szCs w:val="24"/>
              </w:rPr>
              <w:t xml:space="preserve">сягнень, сприяння популяризації </w:t>
            </w:r>
            <w:proofErr w:type="spellStart"/>
            <w:r w:rsidR="004358D3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4358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30" w:rsidRDefault="009C41E5" w:rsidP="00234630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42722"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 Надання фінансової підтримки 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>громадським організаціям фізкультурно-спортивної спрямованості:</w:t>
            </w:r>
          </w:p>
          <w:p w:rsidR="00234630" w:rsidRPr="00D76DBD" w:rsidRDefault="00234630" w:rsidP="00234630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76DBD">
              <w:rPr>
                <w:rFonts w:ascii="Times New Roman" w:hAnsi="Times New Roman" w:cs="Times New Roman"/>
              </w:rPr>
              <w:t xml:space="preserve">- громадській організації «Академія </w:t>
            </w:r>
            <w:proofErr w:type="spellStart"/>
            <w:r w:rsidRPr="00D76DBD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D76D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6DBD" w:rsidRPr="00D76DBD">
              <w:rPr>
                <w:rFonts w:ascii="Times New Roman" w:hAnsi="Times New Roman" w:cs="Times New Roman"/>
              </w:rPr>
              <w:t>ф</w:t>
            </w:r>
            <w:r w:rsidRPr="00D76DBD">
              <w:rPr>
                <w:rFonts w:ascii="Times New Roman" w:hAnsi="Times New Roman" w:cs="Times New Roman"/>
              </w:rPr>
              <w:t>утзальний</w:t>
            </w:r>
            <w:proofErr w:type="spellEnd"/>
            <w:r w:rsidRPr="00D76DBD">
              <w:rPr>
                <w:rFonts w:ascii="Times New Roman" w:hAnsi="Times New Roman" w:cs="Times New Roman"/>
              </w:rPr>
              <w:t xml:space="preserve"> клуб «Суми»</w:t>
            </w:r>
          </w:p>
          <w:p w:rsidR="00342722" w:rsidRPr="005041D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342722" w:rsidP="00F23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 xml:space="preserve"> СМР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, відділ бухгалтерського обліку та звітності С</w:t>
            </w:r>
            <w:r w:rsidR="0023463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спільно з  </w:t>
            </w:r>
            <w:r w:rsidR="00F23858">
              <w:rPr>
                <w:rFonts w:ascii="Times New Roman" w:hAnsi="Times New Roman" w:cs="Times New Roman"/>
              </w:rPr>
              <w:t xml:space="preserve">ГО «Академія </w:t>
            </w:r>
            <w:proofErr w:type="spellStart"/>
            <w:r w:rsidR="00F23858">
              <w:rPr>
                <w:rFonts w:ascii="Times New Roman" w:hAnsi="Times New Roman" w:cs="Times New Roman"/>
              </w:rPr>
              <w:t>футзалу</w:t>
            </w:r>
            <w:proofErr w:type="spellEnd"/>
            <w:r w:rsidR="00F238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3858">
              <w:rPr>
                <w:rFonts w:ascii="Times New Roman" w:hAnsi="Times New Roman" w:cs="Times New Roman"/>
              </w:rPr>
              <w:t>ф</w:t>
            </w:r>
            <w:r w:rsidR="00234630">
              <w:rPr>
                <w:rFonts w:ascii="Times New Roman" w:hAnsi="Times New Roman" w:cs="Times New Roman"/>
              </w:rPr>
              <w:t>утзальний</w:t>
            </w:r>
            <w:proofErr w:type="spellEnd"/>
            <w:r w:rsidR="00234630">
              <w:rPr>
                <w:rFonts w:ascii="Times New Roman" w:hAnsi="Times New Roman" w:cs="Times New Roman"/>
              </w:rPr>
              <w:t xml:space="preserve"> клуб «Сум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67305D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5041D2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5041D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7C" w:rsidRPr="005041D2" w:rsidRDefault="009C41E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000</w:t>
            </w:r>
          </w:p>
          <w:p w:rsidR="00C13120" w:rsidRPr="005041D2" w:rsidRDefault="00C13120" w:rsidP="004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5041D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5041D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9C41E5" w:rsidRDefault="009C41E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E5">
              <w:rPr>
                <w:rFonts w:ascii="Times New Roman" w:hAnsi="Times New Roman" w:cs="Times New Roman"/>
                <w:bCs/>
                <w:sz w:val="24"/>
                <w:szCs w:val="24"/>
              </w:rPr>
              <w:t>1000000</w:t>
            </w: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9C41E5" w:rsidRDefault="00342722" w:rsidP="00430C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9C41E5" w:rsidRDefault="009C41E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E5">
              <w:rPr>
                <w:rFonts w:ascii="Times New Roman" w:hAnsi="Times New Roman" w:cs="Times New Roman"/>
                <w:bCs/>
                <w:sz w:val="24"/>
                <w:szCs w:val="24"/>
              </w:rPr>
              <w:t>1500000</w:t>
            </w: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9C41E5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9C41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5041D2" w:rsidRDefault="00234630" w:rsidP="00F23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авторитету СМТГ, проведення якісної підготовки та успішний висту</w:t>
            </w:r>
            <w:r w:rsidR="00F23858">
              <w:rPr>
                <w:rFonts w:ascii="Times New Roman" w:hAnsi="Times New Roman" w:cs="Times New Roman"/>
                <w:sz w:val="24"/>
                <w:szCs w:val="24"/>
              </w:rPr>
              <w:t xml:space="preserve">п команди ГО «Академія </w:t>
            </w:r>
            <w:proofErr w:type="spellStart"/>
            <w:r w:rsidR="00F23858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="00F2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385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з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«Суми»</w:t>
            </w:r>
          </w:p>
        </w:tc>
      </w:tr>
      <w:tr w:rsidR="00AF2D45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DC7A5A"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2C2EF9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9C41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E56C5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4</w:t>
            </w:r>
            <w:r w:rsidR="00250D2D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</w:t>
            </w:r>
            <w:r w:rsidR="00EF0351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9C41E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9</w:t>
            </w:r>
            <w:r w:rsidR="00DB4E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2C2EF9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5041D2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5041D2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ом по </w:t>
            </w:r>
            <w:r w:rsidR="002176B3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і без урахування коштів на виконання </w:t>
            </w:r>
            <w:r w:rsidR="00FB5876"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и 7</w:t>
            </w: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. ч.:</w:t>
            </w:r>
          </w:p>
          <w:p w:rsidR="008D5E04" w:rsidRPr="005041D2" w:rsidRDefault="008D5E04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7C3E1F" w:rsidRDefault="00DC7A5A" w:rsidP="009C4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0047A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9C41E5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373</w:t>
            </w:r>
            <w:r w:rsidR="00E0047A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7C3E1F" w:rsidRDefault="00C826F2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430CE1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E56C52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430CE1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9</w:t>
            </w: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7C3E1F" w:rsidRDefault="00E0047A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9C41E5"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616</w:t>
            </w:r>
            <w:r w:rsidRPr="007C3E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5041D2" w:rsidRDefault="002176B3" w:rsidP="00DF4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FB5876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264A5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E0047A" w:rsidP="006264A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  <w:r w:rsidR="006264A5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7305D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шти бюджету </w:t>
            </w:r>
            <w:r w:rsidR="00DC7A5A"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Т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5041D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FB28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3D9C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9C41E5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B28C6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557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4070C7" w:rsidP="00FB28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430CE1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FB28C6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19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6264A5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9C41E5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31</w:t>
            </w: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7C3E1F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76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5041D2" w:rsidRDefault="00FB587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9C41E5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  <w:r w:rsidR="00FB5876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FB5876" w:rsidP="00626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264A5"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FB5876" w:rsidP="00C826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9C41E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5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76" w:rsidRPr="007C3E1F" w:rsidRDefault="00FB5876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A5" w:rsidRPr="005041D2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5041D2" w:rsidRDefault="006264A5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435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358D3">
              <w:rPr>
                <w:rFonts w:ascii="Times New Roman" w:hAnsi="Times New Roman" w:cs="Times New Roman"/>
                <w:bCs/>
                <w:sz w:val="24"/>
                <w:szCs w:val="24"/>
              </w:rPr>
              <w:t>727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4358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  <w:r w:rsidR="004358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8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DB4E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DB4EF2"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7C3E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5" w:rsidRPr="007C3E1F" w:rsidRDefault="006264A5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858" w:rsidRPr="00F23858" w:rsidTr="00957402">
        <w:tc>
          <w:tcPr>
            <w:tcW w:w="7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F23858" w:rsidRDefault="00C00BB7" w:rsidP="00BE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r w:rsidR="00BE71C6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F23858" w:rsidRDefault="00BE71C6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E56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F23858" w:rsidRDefault="00E0047A" w:rsidP="009C4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41E5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3</w:t>
            </w: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1C6" w:rsidRPr="00F23858" w:rsidRDefault="00BE71C6" w:rsidP="00FB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E56C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F23858" w:rsidRDefault="003B0099" w:rsidP="00E004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E56C52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3</w:t>
            </w:r>
            <w:r w:rsidR="00E0047A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A" w:rsidRPr="00F23858" w:rsidRDefault="00E0047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71C6" w:rsidRPr="00F23858" w:rsidRDefault="004364E0" w:rsidP="009C41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9C41E5"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16</w:t>
            </w:r>
            <w:r w:rsidRPr="00F238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C6" w:rsidRPr="00F23858" w:rsidRDefault="00BE71C6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F23858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1E5" w:rsidRDefault="009C41E5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41E5" w:rsidRPr="005041D2" w:rsidRDefault="009C41E5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Pr="005041D2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</w:r>
      <w:r w:rsidRPr="005041D2">
        <w:rPr>
          <w:rFonts w:ascii="Times New Roman" w:hAnsi="Times New Roman" w:cs="Times New Roman"/>
          <w:bCs/>
          <w:sz w:val="28"/>
          <w:szCs w:val="28"/>
        </w:rPr>
        <w:tab/>
        <w:t>О.М. Лисенко</w:t>
      </w:r>
    </w:p>
    <w:p w:rsidR="008D5E04" w:rsidRPr="005041D2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5041D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EF0351" w:rsidRPr="005041D2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EF0351" w:rsidRPr="005041D2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5041D2">
        <w:rPr>
          <w:rFonts w:ascii="Times New Roman" w:hAnsi="Times New Roman" w:cs="Times New Roman"/>
          <w:bCs/>
          <w:sz w:val="28"/>
          <w:szCs w:val="28"/>
        </w:rPr>
        <w:t>_______________</w:t>
      </w:r>
      <w:bookmarkStart w:id="0" w:name="_GoBack"/>
      <w:bookmarkEnd w:id="0"/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E3BC8"/>
    <w:rsid w:val="000F0C1C"/>
    <w:rsid w:val="000F545F"/>
    <w:rsid w:val="000F7B07"/>
    <w:rsid w:val="00114885"/>
    <w:rsid w:val="00135177"/>
    <w:rsid w:val="00141AC1"/>
    <w:rsid w:val="00141E65"/>
    <w:rsid w:val="0017148C"/>
    <w:rsid w:val="0017231B"/>
    <w:rsid w:val="00174563"/>
    <w:rsid w:val="00192CBD"/>
    <w:rsid w:val="001A0422"/>
    <w:rsid w:val="001A4BAA"/>
    <w:rsid w:val="001B1E03"/>
    <w:rsid w:val="001B3EC2"/>
    <w:rsid w:val="001D5706"/>
    <w:rsid w:val="001F3C7E"/>
    <w:rsid w:val="001F76C1"/>
    <w:rsid w:val="002049CE"/>
    <w:rsid w:val="002176B3"/>
    <w:rsid w:val="00227790"/>
    <w:rsid w:val="00234630"/>
    <w:rsid w:val="00243A26"/>
    <w:rsid w:val="0024599C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23D9C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358D3"/>
    <w:rsid w:val="004364E0"/>
    <w:rsid w:val="00461EDB"/>
    <w:rsid w:val="0046515D"/>
    <w:rsid w:val="004776EA"/>
    <w:rsid w:val="00496E0D"/>
    <w:rsid w:val="004B4CE8"/>
    <w:rsid w:val="004C3D81"/>
    <w:rsid w:val="005041D2"/>
    <w:rsid w:val="0053780B"/>
    <w:rsid w:val="005B0831"/>
    <w:rsid w:val="005B5912"/>
    <w:rsid w:val="005D647D"/>
    <w:rsid w:val="006003C6"/>
    <w:rsid w:val="00620104"/>
    <w:rsid w:val="0062467F"/>
    <w:rsid w:val="006264A5"/>
    <w:rsid w:val="006322A8"/>
    <w:rsid w:val="0063656A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7C3E1F"/>
    <w:rsid w:val="0082232C"/>
    <w:rsid w:val="00832E63"/>
    <w:rsid w:val="0084234D"/>
    <w:rsid w:val="00863A77"/>
    <w:rsid w:val="008B414F"/>
    <w:rsid w:val="008C172C"/>
    <w:rsid w:val="008C1A0B"/>
    <w:rsid w:val="008D5E04"/>
    <w:rsid w:val="008E066C"/>
    <w:rsid w:val="008E454F"/>
    <w:rsid w:val="008F50AA"/>
    <w:rsid w:val="00922EBA"/>
    <w:rsid w:val="00957402"/>
    <w:rsid w:val="0095752F"/>
    <w:rsid w:val="00972986"/>
    <w:rsid w:val="00972F3B"/>
    <w:rsid w:val="009825FC"/>
    <w:rsid w:val="009A01E9"/>
    <w:rsid w:val="009C41E5"/>
    <w:rsid w:val="009D3693"/>
    <w:rsid w:val="009E2535"/>
    <w:rsid w:val="00A12BE9"/>
    <w:rsid w:val="00A348FE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76DBD"/>
    <w:rsid w:val="00DA19C7"/>
    <w:rsid w:val="00DB4EF2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D0CDD"/>
    <w:rsid w:val="00EF0351"/>
    <w:rsid w:val="00F00AB9"/>
    <w:rsid w:val="00F205BB"/>
    <w:rsid w:val="00F23858"/>
    <w:rsid w:val="00F2412D"/>
    <w:rsid w:val="00F27C4E"/>
    <w:rsid w:val="00F415D2"/>
    <w:rsid w:val="00F6415E"/>
    <w:rsid w:val="00F82962"/>
    <w:rsid w:val="00FA10E5"/>
    <w:rsid w:val="00FB22CE"/>
    <w:rsid w:val="00FB28C6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CEBF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44C4-2E67-4A82-8436-0290C63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6</cp:revision>
  <cp:lastPrinted>2021-08-19T11:57:00Z</cp:lastPrinted>
  <dcterms:created xsi:type="dcterms:W3CDTF">2021-04-08T13:38:00Z</dcterms:created>
  <dcterms:modified xsi:type="dcterms:W3CDTF">2021-08-27T08:31:00Z</dcterms:modified>
</cp:coreProperties>
</file>